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7D2176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855C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0C4E28" w:rsidRDefault="001B2FC9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Çarpma İşlemi</w:t>
                  </w:r>
                </w:p>
                <w:p w:rsidR="00705BEB" w:rsidRPr="00C817B3" w:rsidRDefault="00F855C2" w:rsidP="000C4E28">
                  <w:pP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0.7pt;height:278.8pt">
                        <v:imagedata r:id="rId10" o:title="2018-02-19_203350"/>
                      </v:shape>
                    </w:pict>
                  </w:r>
                </w:p>
                <w:p w:rsidR="00F855C2" w:rsidRDefault="00F855C2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7" type="#_x0000_t75" style="width:330.7pt;height:216.85pt">
                        <v:imagedata r:id="rId11" o:title="2018-02-19_203524"/>
                      </v:shape>
                    </w:pic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BİR PROBLEM----------</w:t>
                  </w: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5" type="#_x0000_t75" style="width:330.7pt;height:191.7pt">
                        <v:imagedata r:id="rId12" o:title="2018-02-19_203657"/>
                      </v:shape>
                    </w:pict>
                  </w: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7D2176"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8002E" w:rsidRDefault="006669C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Problemler</w:t>
                  </w:r>
                </w:p>
                <w:p w:rsidR="001B2FC9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0" type="#_x0000_t75" style="width:174.15pt;height:72.85pt">
                        <v:imagedata r:id="rId13" o:title="2018-02-19_204656"/>
                      </v:shape>
                    </w:pic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-</w:t>
                  </w: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1" type="#_x0000_t75" style="width:174.15pt;height:51.05pt">
                        <v:imagedata r:id="rId14" o:title="2018-02-19_204752"/>
                      </v:shape>
                    </w:pic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-</w:t>
                  </w:r>
                </w:p>
                <w:p w:rsidR="00E15BDA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2" type="#_x0000_t75" style="width:174.15pt;height:74.5pt">
                        <v:imagedata r:id="rId15" o:title="2018-02-19_204937"/>
                      </v:shape>
                    </w:pic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E15BDA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-</w:t>
                  </w:r>
                </w:p>
                <w:p w:rsidR="00E15BDA" w:rsidRDefault="006669C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3" type="#_x0000_t75" style="width:174.15pt;height:91.25pt">
                        <v:imagedata r:id="rId16" o:title="2018-02-19_205034"/>
                      </v:shape>
                    </w:pic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6669C0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4" type="#_x0000_t75" style="width:174.15pt;height:99.65pt">
                        <v:imagedata r:id="rId17" o:title="2018-02-19_205217"/>
                      </v:shape>
                    </w:pic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7D217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705BEB" w:rsidRDefault="00F855C2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PROBLEMİ SEN KUR </w:t>
                  </w:r>
                </w:p>
                <w:p w:rsidR="00F855C2" w:rsidRDefault="00E15BD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29.85pt;height:398.5pt">
                        <v:imagedata r:id="rId18" o:title="2018-02-19_203940"/>
                      </v:shape>
                    </w:pict>
                  </w:r>
                </w:p>
                <w:p w:rsidR="001B2FC9" w:rsidRPr="00E15BDA" w:rsidRDefault="00E15BD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FF0000"/>
                    </w:rPr>
                  </w:pPr>
                  <w:r w:rsidRPr="00E15BDA">
                    <w:rPr>
                      <w:rFonts w:asciiTheme="minorHAnsi" w:hAnsiTheme="minorHAnsi" w:cs="Swis721BdRndBT"/>
                      <w:b/>
                      <w:i/>
                      <w:color w:val="FF0000"/>
                    </w:rPr>
                    <w:t>-----------------------------------------------------------------------------------------</w:t>
                  </w:r>
                </w:p>
                <w:p w:rsidR="001B2FC9" w:rsidRDefault="00E15BD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9" type="#_x0000_t75" style="width:329.85pt;height:348.3pt">
                        <v:imagedata r:id="rId19" o:title="2018-02-19_204125"/>
                      </v:shape>
                    </w:pict>
                  </w: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0A1D6B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178.35pt;height:77.85pt">
                        <v:imagedata r:id="rId20" o:title="2018-02-19_205342"/>
                      </v:shape>
                    </w:pic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</w: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179.15pt;height:53.6pt">
                        <v:imagedata r:id="rId21" o:title="2018-02-19_205441"/>
                      </v:shape>
                    </w:pic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178.35pt;height:60.3pt">
                        <v:imagedata r:id="rId22" o:title="2018-02-19_205601"/>
                      </v:shape>
                    </w:pic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</w: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178.35pt;height:73.65pt">
                        <v:imagedata r:id="rId23" o:title="2018-02-19_205649"/>
                      </v:shape>
                    </w:pic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178.35pt;height:71.15pt">
                        <v:imagedata r:id="rId24" o:title="2018-02-19_205742"/>
                      </v:shape>
                    </w:pict>
                  </w: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669C0" w:rsidRDefault="006669C0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ENES SERT</w:t>
                  </w:r>
                </w:p>
                <w:p w:rsidR="006E19F6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2/F SINIFI ÇALIŞMALARI</w: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23" w:rsidRDefault="00965E23" w:rsidP="0078058C">
      <w:r>
        <w:separator/>
      </w:r>
    </w:p>
  </w:endnote>
  <w:endnote w:type="continuationSeparator" w:id="1">
    <w:p w:rsidR="00965E23" w:rsidRDefault="00965E2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23" w:rsidRDefault="00965E23" w:rsidP="0078058C">
      <w:r>
        <w:separator/>
      </w:r>
    </w:p>
  </w:footnote>
  <w:footnote w:type="continuationSeparator" w:id="1">
    <w:p w:rsidR="00965E23" w:rsidRDefault="00965E2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2FC9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68AA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7</cp:revision>
  <cp:lastPrinted>2016-12-19T21:30:00Z</cp:lastPrinted>
  <dcterms:created xsi:type="dcterms:W3CDTF">2017-02-06T18:16:00Z</dcterms:created>
  <dcterms:modified xsi:type="dcterms:W3CDTF">2018-02-19T18:58:00Z</dcterms:modified>
</cp:coreProperties>
</file>